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F8564" w14:textId="7069424D" w:rsidR="00237BE9" w:rsidRDefault="00A66D7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166BB" wp14:editId="3399C3C9">
                <wp:simplePos x="0" y="0"/>
                <wp:positionH relativeFrom="column">
                  <wp:posOffset>-558800</wp:posOffset>
                </wp:positionH>
                <wp:positionV relativeFrom="paragraph">
                  <wp:posOffset>2813050</wp:posOffset>
                </wp:positionV>
                <wp:extent cx="6705600" cy="1130300"/>
                <wp:effectExtent l="0" t="0" r="0" b="0"/>
                <wp:wrapNone/>
                <wp:docPr id="16416190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4AC93" w14:textId="20DE7031" w:rsidR="00A66D78" w:rsidRPr="00A66D78" w:rsidRDefault="00A66D78" w:rsidP="00A66D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66D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รายงานการปฏิบัติราชการ ประจำเดือน ตุลาคม </w:t>
                            </w:r>
                            <w:r w:rsidRPr="00A66D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>2566</w:t>
                            </w:r>
                          </w:p>
                          <w:p w14:paraId="0400D154" w14:textId="4C9E98A8" w:rsidR="00A66D78" w:rsidRPr="00A66D78" w:rsidRDefault="00A66D78" w:rsidP="00A66D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 w:rsidRPr="00A66D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งานสืบสว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16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221.5pt;width:528pt;height:8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" fillcolor="white [3201]" stroked="f" strokeweight=".5pt">
                <v:textbox>
                  <w:txbxContent>
                    <w:p w14:paraId="3494AC93" w14:textId="20DE7031" w:rsidR="00A66D78" w:rsidRPr="00A66D78" w:rsidRDefault="00A66D78" w:rsidP="00A66D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A66D7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รายงานการปฏิบัติราชการ ประจำเดือน ตุลาคม </w:t>
                      </w:r>
                      <w:r w:rsidRPr="00A66D7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>2566</w:t>
                      </w:r>
                    </w:p>
                    <w:p w14:paraId="0400D154" w14:textId="4C9E98A8" w:rsidR="00A66D78" w:rsidRPr="00A66D78" w:rsidRDefault="00A66D78" w:rsidP="00A66D7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 w:rsidRPr="00A66D7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งานสืบสว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E15ADA6" wp14:editId="6A29A511">
            <wp:simplePos x="0" y="0"/>
            <wp:positionH relativeFrom="page">
              <wp:posOffset>-2038350</wp:posOffset>
            </wp:positionH>
            <wp:positionV relativeFrom="paragraph">
              <wp:posOffset>5715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EF8EC" wp14:editId="5E2309CF">
                <wp:simplePos x="0" y="0"/>
                <wp:positionH relativeFrom="column">
                  <wp:posOffset>-793750</wp:posOffset>
                </wp:positionH>
                <wp:positionV relativeFrom="paragraph">
                  <wp:posOffset>2755900</wp:posOffset>
                </wp:positionV>
                <wp:extent cx="6896100" cy="1206500"/>
                <wp:effectExtent l="0" t="0" r="0" b="0"/>
                <wp:wrapNone/>
                <wp:docPr id="15150719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CBDD" id="Rectangle 1" o:spid="_x0000_s1026" style="position:absolute;margin-left:-62.5pt;margin-top:217pt;width:543pt;height: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" filled="f" stroked="f" strokeweight="1pt"/>
            </w:pict>
          </mc:Fallback>
        </mc:AlternateContent>
      </w:r>
      <w:r w:rsidR="007727F1">
        <w:rPr>
          <w:noProof/>
        </w:rPr>
        <w:drawing>
          <wp:anchor distT="0" distB="0" distL="114300" distR="114300" simplePos="0" relativeHeight="251661312" behindDoc="0" locked="0" layoutInCell="1" allowOverlap="1" wp14:anchorId="041B74E7" wp14:editId="2CF8B928">
            <wp:simplePos x="0" y="0"/>
            <wp:positionH relativeFrom="column">
              <wp:posOffset>-942680</wp:posOffset>
            </wp:positionH>
            <wp:positionV relativeFrom="paragraph">
              <wp:posOffset>4421171</wp:posOffset>
            </wp:positionV>
            <wp:extent cx="7591130" cy="4269905"/>
            <wp:effectExtent l="0" t="0" r="0" b="0"/>
            <wp:wrapNone/>
            <wp:docPr id="203907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76319" name="Picture 20390763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89" cy="427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9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3CF17" wp14:editId="05F5DADA">
                <wp:simplePos x="0" y="0"/>
                <wp:positionH relativeFrom="column">
                  <wp:posOffset>4785720</wp:posOffset>
                </wp:positionH>
                <wp:positionV relativeFrom="paragraph">
                  <wp:posOffset>10152104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4CEB76E8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7" style="position:absolute;margin-left:376.85pt;margin-top:799.4pt;width:136.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" filled="f" stroked="f" strokeweight="1pt">
                <v:textbox>
                  <w:txbxContent>
                    <w:p w14:paraId="7498DFBD" w14:textId="4CEB76E8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9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0E8B8" wp14:editId="59CCA027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733550" cy="380010"/>
                <wp:effectExtent l="0" t="0" r="0" b="1270"/>
                <wp:wrapNone/>
                <wp:docPr id="332872075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AB19" w14:textId="77777777" w:rsidR="00B979AB" w:rsidRPr="00295451" w:rsidRDefault="00B979AB" w:rsidP="00B979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พ.67</w:t>
                            </w:r>
                          </w:p>
                          <w:p w14:paraId="0BABC723" w14:textId="77777777" w:rsidR="00B979AB" w:rsidRPr="00295451" w:rsidRDefault="00B979AB" w:rsidP="00B979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E8B8" id="_x0000_s1028" style="position:absolute;margin-left:-1in;margin-top:0;width:136.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" filled="f" stroked="f" strokeweight="1pt">
                <v:textbox>
                  <w:txbxContent>
                    <w:p w14:paraId="6D37AB19" w14:textId="77777777" w:rsidR="00B979AB" w:rsidRPr="00295451" w:rsidRDefault="00B979AB" w:rsidP="00B979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.พ.67</w:t>
                      </w:r>
                    </w:p>
                    <w:p w14:paraId="0BABC723" w14:textId="77777777" w:rsidR="00B979AB" w:rsidRPr="00295451" w:rsidRDefault="00B979AB" w:rsidP="00B979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9B8FEB" wp14:editId="0D2C5DF1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7B1E63C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FEB" id="Text Box 7" o:spid="_x0000_s1029" type="#_x0000_t202" style="position:absolute;margin-left:-69.85pt;margin-top:214.3pt;width:587.1pt;height:9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QbGw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" filled="f" stroked="f" strokeweight=".5pt">
                <v:textbox>
                  <w:txbxContent>
                    <w:p w14:paraId="17FE5087" w14:textId="47B1E63C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</w:p>
    <w:p w14:paraId="1147C2C4" w14:textId="02D2F6EE" w:rsidR="00B32662" w:rsidRDefault="007727F1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3BC7EC2" wp14:editId="4DB27BC4">
            <wp:simplePos x="0" y="0"/>
            <wp:positionH relativeFrom="column">
              <wp:posOffset>4637987</wp:posOffset>
            </wp:positionH>
            <wp:positionV relativeFrom="paragraph">
              <wp:posOffset>4157221</wp:posOffset>
            </wp:positionV>
            <wp:extent cx="2007091" cy="2658018"/>
            <wp:effectExtent l="0" t="0" r="0" b="0"/>
            <wp:wrapNone/>
            <wp:docPr id="551733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3875" name="Picture 5517338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82" cy="265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D54AED" wp14:editId="4BB480DE">
                <wp:simplePos x="0" y="0"/>
                <wp:positionH relativeFrom="page">
                  <wp:posOffset>107217</wp:posOffset>
                </wp:positionH>
                <wp:positionV relativeFrom="paragraph">
                  <wp:posOffset>7200900</wp:posOffset>
                </wp:positionV>
                <wp:extent cx="7353300" cy="2807970"/>
                <wp:effectExtent l="0" t="0" r="0" b="0"/>
                <wp:wrapNone/>
                <wp:docPr id="114391" name="Text Box 1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80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1744" w14:textId="557F0633" w:rsidR="007727F1" w:rsidRPr="007727F1" w:rsidRDefault="00B32662" w:rsidP="007727F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727F1"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 ต.ค.66 เวลา 09.30 น. ภายใต้การอำนวยการของ พล.ต.ต.ประพันธ์ศักดิ์ ประสานสุข ผบก.ตม.6</w:t>
                            </w:r>
                            <w:r w:rsidR="007727F1"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727F1"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.ต.อ.ศุภโชค หยงสตาร์ รอง ผบก.ตม.6 โดย พ.ต.ท.ดุสิต </w:t>
                            </w:r>
                            <w:r w:rsidR="007727F1"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ิตรขุนทด สวญ.ตม.จว.ชุมพร พร้อมด้วย พ.ต.ท.สันติ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727F1"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ณีรัตน์ สว.ตม.จว.ชุมพร สั่งการให้ชุดสืบสวนฯ ร่วมกับเจ้าหน้าที่ประจำด่านตรวจบ้านพละ ตรวจสอบเหตุคนไทยลักลอบขนแรงงานเมียนมา 4 คน มีผลการปฏิบัติ ดังนี้</w:t>
                            </w:r>
                          </w:p>
                          <w:p w14:paraId="12395F8D" w14:textId="051DAB8C" w:rsidR="007727F1" w:rsidRPr="007727F1" w:rsidRDefault="007727F1" w:rsidP="007727F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ับกุม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นายเสกสรร ภู่ระหงษ์  อายุ 35 ปี สัญชาติไทย</w:t>
                            </w:r>
                          </w:p>
                          <w:p w14:paraId="3E136184" w14:textId="742B486E" w:rsidR="007727F1" w:rsidRPr="007727F1" w:rsidRDefault="007727F1" w:rsidP="007727F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งกล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ถยนต์กระบะตอนครึ่ง โตโยต้า ไฮลักซ์ รีโว่ เสริมรั้ว สีขาว บย 2355 สระแก้ว</w:t>
                            </w:r>
                          </w:p>
                          <w:p w14:paraId="7FBE9874" w14:textId="77777777" w:rsidR="007727F1" w:rsidRDefault="007727F1" w:rsidP="007727F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ข้อหา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ร่วมกันซ่อนเร้น ช่วยเหลือหรือช่วยด้วยประการใด ๆ ให้คนต่างด้าวฯ พ้นการจับกุม”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0AC14CB8" w14:textId="739D9734" w:rsidR="00B32662" w:rsidRDefault="007727F1" w:rsidP="007727F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ถานที่จับกุม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ด่านตรวจบ้านพละ ถนนเพชรเกษม(ขาล่องใต้) ม.3 ต.เขาไชยราช อ.ปะทิว จ.ชุมพร ต่อเนื่อง ม.12 ต.นาขา อ.หลังสวน จ.ชุมพร นำส่ง พงส.สภ.บ้านมาบอำมฤต ดำเนินการตามกฎหมายต่อไป</w:t>
                            </w:r>
                          </w:p>
                          <w:p w14:paraId="34A8EE8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FD3C06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883570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976C84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CED32C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2C24CAB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3041B8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FA00678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92504EF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C3B086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FBE77D7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0848D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DDE98B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F94E0E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84912E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1C2390D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3136910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AB24D47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54B54B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5FCE81C" w14:textId="77777777" w:rsidR="00B32662" w:rsidRPr="002A0B50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4AED" id="Text Box 114391" o:spid="_x0000_s1030" type="#_x0000_t202" style="position:absolute;margin-left:8.45pt;margin-top:567pt;width:579pt;height:221.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jGHA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" filled="f" stroked="f" strokeweight=".5pt">
                <v:textbox>
                  <w:txbxContent>
                    <w:p w14:paraId="27701744" w14:textId="557F0633" w:rsidR="007727F1" w:rsidRPr="007727F1" w:rsidRDefault="00B32662" w:rsidP="007727F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727F1"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8 ต.ค.66 เวลา 09.30 น. ภายใต้การอำนวยการของ พล.ต.ต.ประพันธ์ศักดิ์ ประสานสุข ผบก.ตม.6</w:t>
                      </w:r>
                      <w:r w:rsidR="007727F1"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7727F1"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.ต.อ.ศุภโชค หยงสตาร์ รอง ผบก.ตม.6 โดย พ.ต.ท.ดุสิต </w:t>
                      </w:r>
                      <w:r w:rsidR="007727F1"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ิตรขุนทด สวญ.ตม.จว.ชุมพร พร้อมด้วย พ.ต.ท.สันติ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727F1"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ณีรัตน์ สว.ตม.จว.ชุมพร สั่งการให้ชุดสืบสวนฯ ร่วมกับเจ้าหน้าที่ประจำด่านตรวจบ้านพละ ตรวจสอบเหตุคนไทยลักลอบขนแรงงานเมียนมา 4 คน มีผลการปฏิบัติ ดังนี้</w:t>
                      </w:r>
                    </w:p>
                    <w:p w14:paraId="12395F8D" w14:textId="051DAB8C" w:rsidR="007727F1" w:rsidRPr="007727F1" w:rsidRDefault="007727F1" w:rsidP="007727F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จับกุม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นายเสกสรร ภู่ระหงษ์  อายุ 35 ปี สัญชาติไทย</w:t>
                      </w:r>
                    </w:p>
                    <w:p w14:paraId="3E136184" w14:textId="742B486E" w:rsidR="007727F1" w:rsidRPr="007727F1" w:rsidRDefault="007727F1" w:rsidP="007727F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องกล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ถยนต์กระบะตอนครึ่ง โตโยต้า ไฮลักซ์ รีโว่ เสริมรั้ว สีขาว บย 2355 สระแก้ว</w:t>
                      </w:r>
                    </w:p>
                    <w:p w14:paraId="7FBE9874" w14:textId="77777777" w:rsidR="007727F1" w:rsidRDefault="007727F1" w:rsidP="007727F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ข้อหา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ร่วมกันซ่อนเร้น ช่วยเหลือหรือช่วยด้วยประการใด ๆ ให้คนต่างด้าวฯ พ้นการจับกุม”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0AC14CB8" w14:textId="739D9734" w:rsidR="00B32662" w:rsidRDefault="007727F1" w:rsidP="007727F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ถานที่จับกุม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ด่านตรวจบ้านพละ ถนนเพชรเกษม(ขาล่องใต้) ม.3 ต.เขาไชยราช อ.ปะทิว จ.ชุมพร ต่อเนื่อง ม.12 ต.นาขา อ.หลังสวน จ.ชุมพร นำส่ง พงส.สภ.บ้านมาบอำมฤต ดำเนินการตามกฎหมายต่อไป</w:t>
                      </w:r>
                    </w:p>
                    <w:p w14:paraId="34A8EE8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FD3C06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883570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976C84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CED32C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2C24CAB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3041B8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FA00678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92504EF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C3B086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FBE77D7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0848D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DDE98B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F94E0E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84912E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1C2390D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3136910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AB24D47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54B54B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5FCE81C" w14:textId="77777777" w:rsidR="00B32662" w:rsidRPr="002A0B50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3C37789" wp14:editId="231DEA4E">
            <wp:simplePos x="0" y="0"/>
            <wp:positionH relativeFrom="column">
              <wp:posOffset>-914400</wp:posOffset>
            </wp:positionH>
            <wp:positionV relativeFrom="paragraph">
              <wp:posOffset>4157221</wp:posOffset>
            </wp:positionV>
            <wp:extent cx="2016760" cy="2658110"/>
            <wp:effectExtent l="0" t="0" r="2540" b="8890"/>
            <wp:wrapNone/>
            <wp:docPr id="816643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306" name="Picture 81664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7FCA6D3" wp14:editId="651CF633">
            <wp:simplePos x="0" y="0"/>
            <wp:positionH relativeFrom="column">
              <wp:posOffset>1099087</wp:posOffset>
            </wp:positionH>
            <wp:positionV relativeFrom="paragraph">
              <wp:posOffset>4156710</wp:posOffset>
            </wp:positionV>
            <wp:extent cx="3545980" cy="2658110"/>
            <wp:effectExtent l="0" t="0" r="0" b="8890"/>
            <wp:wrapNone/>
            <wp:docPr id="854710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0400" name="Picture 8547104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22D946FB" wp14:editId="60AD87BB">
            <wp:simplePos x="0" y="0"/>
            <wp:positionH relativeFrom="page">
              <wp:posOffset>-480695</wp:posOffset>
            </wp:positionH>
            <wp:positionV relativeFrom="paragraph">
              <wp:posOffset>10302875</wp:posOffset>
            </wp:positionV>
            <wp:extent cx="7540625" cy="10740390"/>
            <wp:effectExtent l="0" t="0" r="3175" b="3810"/>
            <wp:wrapThrough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hrough>
            <wp:docPr id="17410190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 wp14:anchorId="6A3AFD0A" wp14:editId="7659C40D">
            <wp:simplePos x="0" y="0"/>
            <wp:positionH relativeFrom="page">
              <wp:posOffset>94268</wp:posOffset>
            </wp:positionH>
            <wp:positionV relativeFrom="paragraph">
              <wp:posOffset>-1621411</wp:posOffset>
            </wp:positionV>
            <wp:extent cx="7540625" cy="10740390"/>
            <wp:effectExtent l="0" t="0" r="3175" b="3810"/>
            <wp:wrapThrough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hrough>
            <wp:docPr id="9055784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662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AF8A529" wp14:editId="05A27D55">
                <wp:simplePos x="0" y="0"/>
                <wp:positionH relativeFrom="column">
                  <wp:posOffset>-914400</wp:posOffset>
                </wp:positionH>
                <wp:positionV relativeFrom="paragraph">
                  <wp:posOffset>2698841</wp:posOffset>
                </wp:positionV>
                <wp:extent cx="7456170" cy="1406525"/>
                <wp:effectExtent l="0" t="0" r="0" b="3175"/>
                <wp:wrapNone/>
                <wp:docPr id="256299919" name="Text Box 256299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831C1" w14:textId="389B8123" w:rsidR="00B32662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ม.จว.ชุมพร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ูรณาการกับ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ในพื้นที่ </w:t>
                            </w:r>
                          </w:p>
                          <w:p w14:paraId="048ABF42" w14:textId="1AF61B01" w:rsidR="00B32662" w:rsidRPr="004E1CED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จับกุ</w:t>
                            </w:r>
                            <w:r w:rsidRPr="008231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﻿</w:t>
                            </w:r>
                            <w:r w:rsidRP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ม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คนไทยลักลอบขนแรงงานเมียนมาหลบหนี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4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คน</w:t>
                            </w:r>
                          </w:p>
                          <w:p w14:paraId="59D80252" w14:textId="77777777" w:rsidR="00B32662" w:rsidRDefault="00B32662" w:rsidP="00B32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A529" id="Text Box 256299919" o:spid="_x0000_s1031" type="#_x0000_t202" style="position:absolute;margin-left:-1in;margin-top:212.5pt;width:587.1pt;height:110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" filled="f" stroked="f" strokeweight=".5pt">
                <v:textbox>
                  <w:txbxContent>
                    <w:p w14:paraId="1C0831C1" w14:textId="389B8123" w:rsidR="00B32662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ม.จว.ชุมพร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บูรณาการกับหน่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ในพื้นที่ </w:t>
                      </w:r>
                    </w:p>
                    <w:p w14:paraId="048ABF42" w14:textId="1AF61B01" w:rsidR="00B32662" w:rsidRPr="004E1CED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จับกุ</w:t>
                      </w:r>
                      <w:r w:rsidRPr="008231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﻿</w:t>
                      </w:r>
                      <w:r w:rsidRPr="008231C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ม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คนไทยลักลอบขนแรงงานเมียนมาหลบหนี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4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คน</w:t>
                      </w:r>
                    </w:p>
                    <w:p w14:paraId="59D80252" w14:textId="77777777" w:rsidR="00B32662" w:rsidRDefault="00B32662" w:rsidP="00B32662"/>
                  </w:txbxContent>
                </v:textbox>
              </v:shape>
            </w:pict>
          </mc:Fallback>
        </mc:AlternateContent>
      </w:r>
      <w:r w:rsidR="00B3266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BCEF05A" wp14:editId="5D6ECAE7">
                <wp:simplePos x="0" y="0"/>
                <wp:positionH relativeFrom="column">
                  <wp:posOffset>4843780</wp:posOffset>
                </wp:positionH>
                <wp:positionV relativeFrom="paragraph">
                  <wp:posOffset>10209893</wp:posOffset>
                </wp:positionV>
                <wp:extent cx="1733550" cy="380010"/>
                <wp:effectExtent l="0" t="0" r="0" b="1270"/>
                <wp:wrapNone/>
                <wp:docPr id="202935307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B4348" w14:textId="45233EC1" w:rsidR="00B32662" w:rsidRPr="00B979AB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6500D9A6" w14:textId="77777777" w:rsidR="00B32662" w:rsidRPr="00295451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F05A" id="_x0000_s1032" style="position:absolute;margin-left:381.4pt;margin-top:803.95pt;width:136.5pt;height:29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" filled="f" stroked="f" strokeweight="1pt">
                <v:textbox>
                  <w:txbxContent>
                    <w:p w14:paraId="236B4348" w14:textId="45233EC1" w:rsidR="00B32662" w:rsidRPr="00B979AB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8</w:t>
                      </w: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6500D9A6" w14:textId="77777777" w:rsidR="00B32662" w:rsidRPr="00295451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9B5F8D" w14:textId="32AB1715" w:rsidR="0077721B" w:rsidRDefault="002E12B8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30E0545" wp14:editId="543CC00B">
            <wp:simplePos x="0" y="0"/>
            <wp:positionH relativeFrom="column">
              <wp:posOffset>36732</wp:posOffset>
            </wp:positionH>
            <wp:positionV relativeFrom="paragraph">
              <wp:posOffset>4070350</wp:posOffset>
            </wp:positionV>
            <wp:extent cx="5712460" cy="3625850"/>
            <wp:effectExtent l="0" t="0" r="2540" b="0"/>
            <wp:wrapNone/>
            <wp:docPr id="1787064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64925" name="Picture 1787064925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5"/>
                    <a:stretch/>
                  </pic:blipFill>
                  <pic:spPr bwMode="auto">
                    <a:xfrm>
                      <a:off x="0" y="0"/>
                      <a:ext cx="571246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50A646" wp14:editId="68A155D2">
                <wp:simplePos x="0" y="0"/>
                <wp:positionH relativeFrom="page">
                  <wp:posOffset>103505</wp:posOffset>
                </wp:positionH>
                <wp:positionV relativeFrom="paragraph">
                  <wp:posOffset>7764682</wp:posOffset>
                </wp:positionV>
                <wp:extent cx="7353300" cy="2526030"/>
                <wp:effectExtent l="0" t="0" r="0" b="7620"/>
                <wp:wrapNone/>
                <wp:docPr id="292951003" name="Text Box 29295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52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5723F" w14:textId="77777777" w:rsidR="007727F1" w:rsidRPr="007727F1" w:rsidRDefault="007727F1" w:rsidP="007727F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 ต.ค.66 เวลา 09.30 น. ภายใต้การอำนวยการของ พล.ต.ต.ประพันธ์ศักดิ์ ประสานสุข ผบก.ตม.6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.ต.อ.ศุภโชค หยงสตาร์ รอง ผบก.ตม.6 โดย พ.ต.ท.ดุสิต 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ิตรขุนทด สวญ.ตม.จว.ชุมพร พร้อมด้วย พ.ต.ท.สัน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ณีรัตน์ สว.ตม.จว.ชุมพร สั่งการให้ชุดสืบสวนฯ ร่วมกับเจ้าหน้าที่ประจำด่านตรวจบ้านพละ ตรวจสอบเหตุคนไทยลักลอบขนแรงงานเมียนมา 4 คน มีผลการปฏิบัติ ดังนี้</w:t>
                            </w:r>
                          </w:p>
                          <w:p w14:paraId="5D5F1674" w14:textId="0699D9E2" w:rsidR="002E12B8" w:rsidRPr="002E12B8" w:rsidRDefault="007727F1" w:rsidP="002E12B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ับกุม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E12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E12B8" w:rsidRPr="002E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ซอไทเล อายุ 19 ปี สัญชาติเมียนมา พร้อมพวกรวม 4 คน (ช</w:t>
                            </w:r>
                            <w:r w:rsidR="002E12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ย</w:t>
                            </w:r>
                            <w:r w:rsidR="002E12B8" w:rsidRPr="002E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3</w:t>
                            </w:r>
                            <w:r w:rsidR="002E12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/หญิง </w:t>
                            </w:r>
                            <w:r w:rsidR="002E12B8" w:rsidRPr="002E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)</w:t>
                            </w:r>
                            <w:r w:rsidR="002E12B8" w:rsidRPr="002E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17089DD8" w14:textId="409C273C" w:rsidR="002E12B8" w:rsidRDefault="002E12B8" w:rsidP="002E12B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ข้อหา</w:t>
                            </w:r>
                            <w:r w:rsidRPr="002E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E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“เป็นบุคคลต่างด้าวเดินทางเข้ามาและอยู่ในราชอาณาจักรโดยไม่ได้รับอนุญาต” </w:t>
                            </w:r>
                          </w:p>
                          <w:p w14:paraId="72CF1F4E" w14:textId="7D8CA0FA" w:rsidR="007727F1" w:rsidRDefault="007727F1" w:rsidP="002E12B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ถานที่จับกุม</w:t>
                            </w:r>
                            <w:r w:rsidRPr="00772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ด่านตรวจบ้านพละ ถนนเพชรเกษม(ขาล่องใต้) ม.3 ต.เขาไชยราช อ.ปะทิว จ.ชุมพร ต่อเนื่อง ม.12 ต.นาขา อ.หลังสวน จ.ชุมพร นำส่ง พงส.สภ.บ้านมาบอำมฤต ดำเนินการตามกฎหมายต่อไป</w:t>
                            </w:r>
                          </w:p>
                          <w:p w14:paraId="0EF0DBF0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9324F8B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A225AAB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2FD1D6E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35EA721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13E703D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3649711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5046F3E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62C9855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7DCC3A1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B49CDA8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9637B86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886A730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0C8984E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A87C733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5F1A15A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1C7F1E2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E972C10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8824E29" w14:textId="77777777" w:rsidR="007727F1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9FD5E79" w14:textId="77777777" w:rsidR="007727F1" w:rsidRPr="002A0B50" w:rsidRDefault="007727F1" w:rsidP="007727F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A646" id="Text Box 292951003" o:spid="_x0000_s1033" type="#_x0000_t202" style="position:absolute;margin-left:8.15pt;margin-top:611.4pt;width:579pt;height:198.9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0J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" filled="f" stroked="f" strokeweight=".5pt">
                <v:textbox>
                  <w:txbxContent>
                    <w:p w14:paraId="1A15723F" w14:textId="77777777" w:rsidR="007727F1" w:rsidRPr="007727F1" w:rsidRDefault="007727F1" w:rsidP="007727F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8 ต.ค.66 เวลา 09.30 น. ภายใต้การอำนวยการของ พล.ต.ต.ประพันธ์ศักดิ์ ประสานสุข ผบก.ตม.6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.ต.อ.ศุภโชค หยงสตาร์ รอง ผบก.ตม.6 โดย พ.ต.ท.ดุสิต 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ิตรขุนทด สวญ.ตม.จว.ชุมพร พร้อมด้วย พ.ต.ท.สันติ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ณีรัตน์ สว.ตม.จว.ชุมพร สั่งการให้ชุดสืบสวนฯ ร่วมกับเจ้าหน้าที่ประจำด่านตรวจบ้านพละ ตรวจสอบเหตุคนไทยลักลอบขนแรงงานเมียนมา 4 คน มีผลการปฏิบัติ ดังนี้</w:t>
                      </w:r>
                    </w:p>
                    <w:p w14:paraId="5D5F1674" w14:textId="0699D9E2" w:rsidR="002E12B8" w:rsidRPr="002E12B8" w:rsidRDefault="007727F1" w:rsidP="002E12B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จับกุม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E12B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E12B8" w:rsidRPr="002E12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ายซอไทเล อายุ 19 ปี สัญชาติเมียนมา พร้อมพวกรวม 4 คน (ช</w:t>
                      </w:r>
                      <w:r w:rsidR="002E12B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าย</w:t>
                      </w:r>
                      <w:r w:rsidR="002E12B8" w:rsidRPr="002E12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3</w:t>
                      </w:r>
                      <w:r w:rsidR="002E12B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/หญิง </w:t>
                      </w:r>
                      <w:r w:rsidR="002E12B8" w:rsidRPr="002E12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)</w:t>
                      </w:r>
                      <w:r w:rsidR="002E12B8" w:rsidRPr="002E12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17089DD8" w14:textId="409C273C" w:rsidR="002E12B8" w:rsidRDefault="002E12B8" w:rsidP="002E12B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12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ข้อหา</w:t>
                      </w:r>
                      <w:r w:rsidRPr="002E12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E12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“เป็นบุคคลต่างด้าวเดินทางเข้ามาและอยู่ในราชอาณาจักรโดยไม่ได้รับอนุญาต” </w:t>
                      </w:r>
                    </w:p>
                    <w:p w14:paraId="72CF1F4E" w14:textId="7D8CA0FA" w:rsidR="007727F1" w:rsidRDefault="007727F1" w:rsidP="002E12B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ถานที่จับกุม</w:t>
                      </w:r>
                      <w:r w:rsidRPr="007727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ด่านตรวจบ้านพละ ถนนเพชรเกษม(ขาล่องใต้) ม.3 ต.เขาไชยราช อ.ปะทิว จ.ชุมพร ต่อเนื่อง ม.12 ต.นาขา อ.หลังสวน จ.ชุมพร นำส่ง พงส.สภ.บ้านมาบอำมฤต ดำเนินการตามกฎหมายต่อไป</w:t>
                      </w:r>
                    </w:p>
                    <w:p w14:paraId="0EF0DBF0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9324F8B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A225AAB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2FD1D6E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35EA721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13E703D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3649711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5046F3E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62C9855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7DCC3A1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B49CDA8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9637B86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886A730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0C8984E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A87C733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5F1A15A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1C7F1E2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E972C10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8824E29" w14:textId="77777777" w:rsidR="007727F1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9FD5E79" w14:textId="77777777" w:rsidR="007727F1" w:rsidRPr="002A0B50" w:rsidRDefault="007727F1" w:rsidP="007727F1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27F1">
        <w:rPr>
          <w:noProof/>
        </w:rPr>
        <w:drawing>
          <wp:anchor distT="0" distB="0" distL="114300" distR="114300" simplePos="0" relativeHeight="251578368" behindDoc="0" locked="0" layoutInCell="1" allowOverlap="1" wp14:anchorId="14B903C1" wp14:editId="440AA9B3">
            <wp:simplePos x="0" y="0"/>
            <wp:positionH relativeFrom="page">
              <wp:posOffset>914400</wp:posOffset>
            </wp:positionH>
            <wp:positionV relativeFrom="paragraph">
              <wp:posOffset>282575</wp:posOffset>
            </wp:positionV>
            <wp:extent cx="7540625" cy="10740390"/>
            <wp:effectExtent l="0" t="0" r="3175" b="3810"/>
            <wp:wrapThrough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hrough>
            <wp:docPr id="7851490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66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6C9C06" wp14:editId="4173F608">
                <wp:simplePos x="0" y="0"/>
                <wp:positionH relativeFrom="column">
                  <wp:posOffset>-910680</wp:posOffset>
                </wp:positionH>
                <wp:positionV relativeFrom="paragraph">
                  <wp:posOffset>2732314</wp:posOffset>
                </wp:positionV>
                <wp:extent cx="7456170" cy="1406525"/>
                <wp:effectExtent l="0" t="0" r="0" b="3175"/>
                <wp:wrapNone/>
                <wp:docPr id="1108951114" name="Text Box 11089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7FBB2" w14:textId="77777777" w:rsidR="00B32662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ม.จว.ชุมพร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ูรณาการกับ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ในพื้นที่ </w:t>
                            </w:r>
                          </w:p>
                          <w:p w14:paraId="413FA29F" w14:textId="01967D80" w:rsidR="00B32662" w:rsidRPr="004E1CED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จับกุ</w:t>
                            </w:r>
                            <w:r w:rsidRPr="008231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﻿</w:t>
                            </w:r>
                            <w:r w:rsidRP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ม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คนไทยลักลอบขนแรงงานเมียนมาหลบหนี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4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คน</w:t>
                            </w:r>
                          </w:p>
                          <w:p w14:paraId="414E8820" w14:textId="77777777" w:rsidR="00B32662" w:rsidRDefault="00B32662" w:rsidP="00B32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9C06" id="Text Box 1108951114" o:spid="_x0000_s1034" type="#_x0000_t202" style="position:absolute;margin-left:-71.7pt;margin-top:215.15pt;width:587.1pt;height:11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tNHAIAADQ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" filled="f" stroked="f" strokeweight=".5pt">
                <v:textbox>
                  <w:txbxContent>
                    <w:p w14:paraId="24B7FBB2" w14:textId="77777777" w:rsidR="00B32662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ม.จว.ชุมพร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บูรณาการกับหน่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ในพื้นที่ </w:t>
                      </w:r>
                    </w:p>
                    <w:p w14:paraId="413FA29F" w14:textId="01967D80" w:rsidR="00B32662" w:rsidRPr="004E1CED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จับกุ</w:t>
                      </w:r>
                      <w:r w:rsidRPr="008231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﻿</w:t>
                      </w:r>
                      <w:r w:rsidRPr="008231C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ม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คนไทยลักลอบขนแรงงานเมียนมาหลบหนี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4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คน</w:t>
                      </w:r>
                    </w:p>
                    <w:p w14:paraId="414E8820" w14:textId="77777777" w:rsidR="00B32662" w:rsidRDefault="00B32662" w:rsidP="00B32662"/>
                  </w:txbxContent>
                </v:textbox>
              </v:shape>
            </w:pict>
          </mc:Fallback>
        </mc:AlternateContent>
      </w:r>
      <w:r w:rsidR="005C6D8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53E62" wp14:editId="286D7369">
                <wp:simplePos x="0" y="0"/>
                <wp:positionH relativeFrom="column">
                  <wp:posOffset>4815684</wp:posOffset>
                </wp:positionH>
                <wp:positionV relativeFrom="paragraph">
                  <wp:posOffset>10258725</wp:posOffset>
                </wp:positionV>
                <wp:extent cx="1733550" cy="380010"/>
                <wp:effectExtent l="0" t="0" r="0" b="1270"/>
                <wp:wrapNone/>
                <wp:docPr id="59953623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DC4DD" w14:textId="3B64F4BB" w:rsidR="005C6D87" w:rsidRPr="00B979AB" w:rsidRDefault="005C6D87" w:rsidP="005C6D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77640BB" w14:textId="77777777" w:rsidR="005C6D87" w:rsidRPr="00295451" w:rsidRDefault="005C6D87" w:rsidP="005C6D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3E62" id="_x0000_s1035" style="position:absolute;margin-left:379.2pt;margin-top:807.75pt;width:136.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" filled="f" stroked="f" strokeweight="1pt">
                <v:textbox>
                  <w:txbxContent>
                    <w:p w14:paraId="69FDC4DD" w14:textId="3B64F4BB" w:rsidR="005C6D87" w:rsidRPr="00B979AB" w:rsidRDefault="005C6D87" w:rsidP="005C6D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8</w:t>
                      </w: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77640BB" w14:textId="77777777" w:rsidR="005C6D87" w:rsidRPr="00295451" w:rsidRDefault="005C6D87" w:rsidP="005C6D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7721B" w:rsidSect="00D858BD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E0083"/>
    <w:rsid w:val="000F03E0"/>
    <w:rsid w:val="00126EB1"/>
    <w:rsid w:val="00164AAB"/>
    <w:rsid w:val="0019643F"/>
    <w:rsid w:val="00197B9B"/>
    <w:rsid w:val="0023359F"/>
    <w:rsid w:val="00237BE9"/>
    <w:rsid w:val="002A0B50"/>
    <w:rsid w:val="002E12B8"/>
    <w:rsid w:val="003B67E3"/>
    <w:rsid w:val="004851C9"/>
    <w:rsid w:val="004E1CED"/>
    <w:rsid w:val="0052150B"/>
    <w:rsid w:val="0056442E"/>
    <w:rsid w:val="005C6D87"/>
    <w:rsid w:val="006C5CDE"/>
    <w:rsid w:val="006F4CFC"/>
    <w:rsid w:val="00712A30"/>
    <w:rsid w:val="007727F1"/>
    <w:rsid w:val="0077721B"/>
    <w:rsid w:val="00804E64"/>
    <w:rsid w:val="008231C0"/>
    <w:rsid w:val="00840E54"/>
    <w:rsid w:val="00A01F22"/>
    <w:rsid w:val="00A66D78"/>
    <w:rsid w:val="00B32662"/>
    <w:rsid w:val="00B979AB"/>
    <w:rsid w:val="00BE1212"/>
    <w:rsid w:val="00D6364F"/>
    <w:rsid w:val="00D8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lasinee Chansawang</cp:lastModifiedBy>
  <cp:revision>21</cp:revision>
  <cp:lastPrinted>2024-02-26T07:32:00Z</cp:lastPrinted>
  <dcterms:created xsi:type="dcterms:W3CDTF">2024-02-21T03:19:00Z</dcterms:created>
  <dcterms:modified xsi:type="dcterms:W3CDTF">2024-04-25T09:15:00Z</dcterms:modified>
</cp:coreProperties>
</file>